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442CBD1E" w:rsidR="00EE3BBE" w:rsidRPr="00A278A2" w:rsidRDefault="003114E4" w:rsidP="003114E4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  <w:r>
        <w:rPr>
          <w:i w:val="0"/>
          <w:iCs w:val="0"/>
          <w:noProof/>
        </w:rPr>
        <w:drawing>
          <wp:inline distT="0" distB="0" distL="0" distR="0" wp14:anchorId="7BBFB7AE" wp14:editId="33119277">
            <wp:extent cx="1047750" cy="885825"/>
            <wp:effectExtent l="0" t="0" r="0" b="9525"/>
            <wp:docPr id="1650454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0D78B29B" w14:textId="77777777" w:rsidR="00F82AE0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28641E">
        <w:t xml:space="preserve">: na </w:t>
      </w:r>
    </w:p>
    <w:p w14:paraId="64BEE20C" w14:textId="43F41D85" w:rsidR="0028641E" w:rsidRPr="0028641E" w:rsidRDefault="0028641E" w:rsidP="00F82AE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F82AE0">
        <w:rPr>
          <w:b/>
          <w:bCs/>
          <w:u w:val="single"/>
        </w:rPr>
        <w:t>LOGO</w:t>
      </w:r>
      <w:r w:rsidRPr="0028641E">
        <w:rPr>
          <w:b/>
          <w:bCs/>
        </w:rPr>
        <w:t xml:space="preserve"> </w:t>
      </w:r>
      <w:r w:rsidR="007459B6" w:rsidRPr="00566FB6">
        <w:t xml:space="preserve"> </w:t>
      </w:r>
      <w:r w:rsidR="00566FB6">
        <w:t xml:space="preserve"> </w:t>
      </w:r>
      <w:r w:rsidR="00F82AE0">
        <w:t xml:space="preserve">- </w:t>
      </w:r>
      <w:r w:rsidRPr="0028641E">
        <w:rPr>
          <w:color w:val="auto"/>
          <w:lang w:eastAsia="ar-SA" w:bidi="ar-SA"/>
        </w:rPr>
        <w:t xml:space="preserve">XII edycji Kaliskiego Tygodnia Zdrowia </w:t>
      </w:r>
      <w:r w:rsidRPr="0028641E">
        <w:rPr>
          <w:rFonts w:ascii="Calibri" w:eastAsia="Calibri" w:hAnsi="Calibri"/>
          <w:color w:val="auto"/>
          <w:lang w:eastAsia="en-US" w:bidi="ar-SA"/>
        </w:rPr>
        <w:t xml:space="preserve"> pod hasłem „Z pasją po zdrowie od juniora do seniora”,</w:t>
      </w:r>
    </w:p>
    <w:p w14:paraId="79792AFD" w14:textId="5B4F8C4E" w:rsidR="006F6F79" w:rsidRDefault="00514109" w:rsidP="006F6F7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6F6F79" w:rsidRPr="006F6F79">
        <w:t xml:space="preserve"> </w:t>
      </w:r>
      <w:r w:rsidR="006F6F79" w:rsidRPr="00C17A13">
        <w:t>Zgoda obejmuje również wykorzystanie pracy w celu realizacji zadań konkursu.</w:t>
      </w: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4A39E1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8F58AB">
        <w:rPr>
          <w:b/>
          <w:bCs/>
        </w:rPr>
        <w:t>Powiatowej Stacji Sanitarno-Epidemiologicznej w</w:t>
      </w:r>
      <w:r w:rsidR="007853EC">
        <w:t xml:space="preserve"> </w:t>
      </w:r>
      <w:r w:rsidR="000207D0" w:rsidRPr="000207D0">
        <w:rPr>
          <w:b/>
          <w:bCs/>
        </w:rPr>
        <w:t>Kaliszu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5C09B97" w14:textId="77777777" w:rsidR="006F6F79" w:rsidRDefault="006F6F79" w:rsidP="006F6F79">
      <w:pPr>
        <w:pStyle w:val="Teksttreci0"/>
      </w:pPr>
      <w:r>
        <w:t xml:space="preserve">w celu realizacji zadań związanych z konkursem. Dane przetwarzane przez Administratora obejmują </w:t>
      </w:r>
      <w:r>
        <w:br/>
        <w:t>w szczególności: imię i nazwisko dziecka oraz jego rodzica/przedstawiciela ustawowego oraz adres szkoły do</w:t>
      </w:r>
    </w:p>
    <w:p w14:paraId="0FE94A38" w14:textId="7002FB36" w:rsidR="00155E5F" w:rsidRPr="00A278A2" w:rsidRDefault="006F6F79" w:rsidP="006F6F79">
      <w:pPr>
        <w:pStyle w:val="Teksttreci0"/>
      </w:pPr>
      <w:r>
        <w:t xml:space="preserve">której należy małoletni.  </w:t>
      </w:r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6665A664" w:rsidR="007459B6" w:rsidRPr="00A278A2" w:rsidRDefault="005F052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</w:t>
      </w:r>
      <w:r w:rsidR="00981F6B">
        <w:t xml:space="preserve"> Stacja Sanitarno-Epidemiologiczna w </w:t>
      </w:r>
      <w:r>
        <w:t>Kalisz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13F48E9B" w14:textId="00E48A12" w:rsidR="000207D0" w:rsidRDefault="00C25B2C" w:rsidP="000207D0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</w:t>
      </w:r>
      <w:r w:rsidR="000207D0">
        <w:t>w Kaliszu z siedzibą 62-800 Kalisz, ul. Kościuszki 6, sekretariat.psse.kalisz@sanepid.gov.pl</w:t>
      </w:r>
    </w:p>
    <w:p w14:paraId="1A98E326" w14:textId="524A9628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0207D0">
        <w:t xml:space="preserve">Kaliszu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5F052B">
        <w:t>instytucjom, które objęły patronatem honorowym, partnerom, mediom.</w:t>
      </w:r>
    </w:p>
    <w:p w14:paraId="5CE19365" w14:textId="3739D50F" w:rsidR="00902CBB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4AEC0452" w14:textId="77777777" w:rsidR="000207D0" w:rsidRPr="008757E4" w:rsidRDefault="000207D0" w:rsidP="000207D0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>
        <w:t>62-800 Kalisz, ul. Kościuszki 6</w:t>
      </w:r>
    </w:p>
    <w:p w14:paraId="5B6E9FA5" w14:textId="77777777" w:rsidR="000207D0" w:rsidRPr="008757E4" w:rsidRDefault="000207D0" w:rsidP="000207D0">
      <w:pPr>
        <w:pStyle w:val="Teksttreci0"/>
        <w:numPr>
          <w:ilvl w:val="0"/>
          <w:numId w:val="26"/>
        </w:numPr>
        <w:spacing w:line="276" w:lineRule="auto"/>
        <w:jc w:val="left"/>
      </w:pPr>
      <w:r w:rsidRPr="008757E4">
        <w:rPr>
          <w:rFonts w:eastAsia="Calibri"/>
          <w:lang w:eastAsia="en-US"/>
        </w:rPr>
        <w:t>przez elektroniczną skrzynkę podawczą o adresie</w:t>
      </w:r>
      <w:r>
        <w:rPr>
          <w:rFonts w:eastAsia="Calibri"/>
          <w:lang w:eastAsia="en-US"/>
        </w:rPr>
        <w:t xml:space="preserve">: </w:t>
      </w:r>
      <w:r>
        <w:t>sekretariat.psse.kalisz@sanepid.gov.pl</w:t>
      </w:r>
      <w:r>
        <w:rPr>
          <w:rFonts w:eastAsia="Calibri"/>
          <w:lang w:eastAsia="en-US"/>
        </w:rPr>
        <w:t xml:space="preserve"> </w:t>
      </w:r>
    </w:p>
    <w:p w14:paraId="5ABE205A" w14:textId="0AC6FDC8" w:rsidR="000207D0" w:rsidRPr="000207D0" w:rsidRDefault="000207D0" w:rsidP="000207D0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>
        <w:rPr>
          <w:rFonts w:ascii="Times New Roman" w:eastAsia="Calibri" w:hAnsi="Times New Roman"/>
        </w:rPr>
        <w:t>62 767 76 10</w:t>
      </w:r>
    </w:p>
    <w:p w14:paraId="742DE7D8" w14:textId="2F2E2B04" w:rsidR="000207D0" w:rsidRPr="00DE5798" w:rsidRDefault="00663AE3" w:rsidP="000207D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wy jest pod adresem:</w:t>
      </w:r>
      <w:r w:rsidR="000207D0">
        <w:t xml:space="preserve"> iod.psse.kalisz@sanepid.gov.pl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6AFA8246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5F052B">
        <w:rPr>
          <w:rFonts w:ascii="Times New Roman" w:eastAsia="Times New Roman" w:hAnsi="Times New Roman" w:cs="Times New Roman"/>
        </w:rPr>
        <w:t>5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C4AF" w14:textId="77777777" w:rsidR="00BC3895" w:rsidRDefault="00BC3895">
      <w:r>
        <w:separator/>
      </w:r>
    </w:p>
  </w:endnote>
  <w:endnote w:type="continuationSeparator" w:id="0">
    <w:p w14:paraId="2664750B" w14:textId="77777777" w:rsidR="00BC3895" w:rsidRDefault="00BC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60A8" w14:textId="77777777" w:rsidR="00BC3895" w:rsidRDefault="00BC3895">
      <w:r>
        <w:separator/>
      </w:r>
    </w:p>
  </w:footnote>
  <w:footnote w:type="continuationSeparator" w:id="0">
    <w:p w14:paraId="73A5AB96" w14:textId="77777777" w:rsidR="00BC3895" w:rsidRDefault="00BC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207D0"/>
    <w:rsid w:val="00046322"/>
    <w:rsid w:val="000521DC"/>
    <w:rsid w:val="00065AF4"/>
    <w:rsid w:val="0006651C"/>
    <w:rsid w:val="0009153F"/>
    <w:rsid w:val="000A157D"/>
    <w:rsid w:val="000B2CFC"/>
    <w:rsid w:val="000D6C6E"/>
    <w:rsid w:val="00103622"/>
    <w:rsid w:val="0012396B"/>
    <w:rsid w:val="001250BE"/>
    <w:rsid w:val="0015248E"/>
    <w:rsid w:val="00155E5F"/>
    <w:rsid w:val="00156125"/>
    <w:rsid w:val="00157514"/>
    <w:rsid w:val="00180CEB"/>
    <w:rsid w:val="00195A2F"/>
    <w:rsid w:val="001A04AA"/>
    <w:rsid w:val="001F5099"/>
    <w:rsid w:val="0021127A"/>
    <w:rsid w:val="00212DFC"/>
    <w:rsid w:val="00223264"/>
    <w:rsid w:val="002464C0"/>
    <w:rsid w:val="00246986"/>
    <w:rsid w:val="00257689"/>
    <w:rsid w:val="002659DE"/>
    <w:rsid w:val="002750C2"/>
    <w:rsid w:val="0028641E"/>
    <w:rsid w:val="00292F54"/>
    <w:rsid w:val="0029504B"/>
    <w:rsid w:val="002A32E9"/>
    <w:rsid w:val="002B5BD8"/>
    <w:rsid w:val="002C6382"/>
    <w:rsid w:val="002C6FCB"/>
    <w:rsid w:val="002F68CC"/>
    <w:rsid w:val="003114E4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218AC"/>
    <w:rsid w:val="00563FE5"/>
    <w:rsid w:val="00564C89"/>
    <w:rsid w:val="00566FB6"/>
    <w:rsid w:val="005862B3"/>
    <w:rsid w:val="005A0559"/>
    <w:rsid w:val="005A7A99"/>
    <w:rsid w:val="005C4ABF"/>
    <w:rsid w:val="005E45EA"/>
    <w:rsid w:val="005F052B"/>
    <w:rsid w:val="005F4906"/>
    <w:rsid w:val="00663AE3"/>
    <w:rsid w:val="00681641"/>
    <w:rsid w:val="006F6F79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1932"/>
    <w:rsid w:val="008757E4"/>
    <w:rsid w:val="0089599C"/>
    <w:rsid w:val="008C20A1"/>
    <w:rsid w:val="008D09A4"/>
    <w:rsid w:val="008E070E"/>
    <w:rsid w:val="008F58AB"/>
    <w:rsid w:val="00902CBB"/>
    <w:rsid w:val="00916953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5682"/>
    <w:rsid w:val="00A54A4F"/>
    <w:rsid w:val="00A93C1E"/>
    <w:rsid w:val="00AA23CA"/>
    <w:rsid w:val="00AE2320"/>
    <w:rsid w:val="00B01C23"/>
    <w:rsid w:val="00B27A30"/>
    <w:rsid w:val="00B34ACC"/>
    <w:rsid w:val="00B560D7"/>
    <w:rsid w:val="00B6199B"/>
    <w:rsid w:val="00BB2A2C"/>
    <w:rsid w:val="00BC2DE4"/>
    <w:rsid w:val="00BC3895"/>
    <w:rsid w:val="00C01F6B"/>
    <w:rsid w:val="00C25B2C"/>
    <w:rsid w:val="00C36DA4"/>
    <w:rsid w:val="00C8575A"/>
    <w:rsid w:val="00CD28E2"/>
    <w:rsid w:val="00D450AA"/>
    <w:rsid w:val="00D5399C"/>
    <w:rsid w:val="00D93A87"/>
    <w:rsid w:val="00DA19D1"/>
    <w:rsid w:val="00DC254D"/>
    <w:rsid w:val="00DD7B7C"/>
    <w:rsid w:val="00DE573A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2AE0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5</cp:revision>
  <cp:lastPrinted>2019-02-05T11:09:00Z</cp:lastPrinted>
  <dcterms:created xsi:type="dcterms:W3CDTF">2025-02-27T08:21:00Z</dcterms:created>
  <dcterms:modified xsi:type="dcterms:W3CDTF">2025-03-24T09:43:00Z</dcterms:modified>
</cp:coreProperties>
</file>